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000" w:rsidRPr="00C85000" w:rsidRDefault="00C85000" w:rsidP="00C85000">
      <w:pPr>
        <w:spacing w:after="160" w:line="259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bookmarkStart w:id="0" w:name="_GoBack"/>
      <w:bookmarkEnd w:id="0"/>
      <w:r w:rsidRPr="00C85000">
        <w:rPr>
          <w:rFonts w:eastAsia="Calibri"/>
          <w:b/>
          <w:bCs/>
          <w:sz w:val="28"/>
          <w:szCs w:val="28"/>
          <w:lang w:eastAsia="en-US"/>
        </w:rPr>
        <w:t>ПРАВИТЕЛЬСТВО РОССИЙСКОЙ ФЕДЕРАЦИИ</w:t>
      </w:r>
    </w:p>
    <w:p w:rsidR="00C85000" w:rsidRPr="00C85000" w:rsidRDefault="00C85000" w:rsidP="00C85000">
      <w:pPr>
        <w:spacing w:after="160" w:line="259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C85000" w:rsidRPr="00C85000" w:rsidRDefault="00C85000" w:rsidP="00C85000">
      <w:pPr>
        <w:spacing w:after="160" w:line="259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C85000">
        <w:rPr>
          <w:rFonts w:eastAsia="Calibri"/>
          <w:b/>
          <w:bCs/>
          <w:sz w:val="28"/>
          <w:szCs w:val="28"/>
          <w:lang w:eastAsia="en-US"/>
        </w:rPr>
        <w:t>ПОСТАНОВЛЕНИЕ</w:t>
      </w:r>
    </w:p>
    <w:p w:rsidR="00C85000" w:rsidRPr="00C85000" w:rsidRDefault="00C85000" w:rsidP="00C85000">
      <w:pPr>
        <w:spacing w:after="160" w:line="259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C85000">
        <w:rPr>
          <w:rFonts w:eastAsia="Calibri"/>
          <w:b/>
          <w:bCs/>
          <w:sz w:val="28"/>
          <w:szCs w:val="28"/>
          <w:lang w:eastAsia="en-US"/>
        </w:rPr>
        <w:t>от  _____ 20</w:t>
      </w:r>
      <w:r>
        <w:rPr>
          <w:rFonts w:eastAsia="Calibri"/>
          <w:b/>
          <w:bCs/>
          <w:sz w:val="28"/>
          <w:szCs w:val="28"/>
          <w:lang w:eastAsia="en-US"/>
        </w:rPr>
        <w:t>22</w:t>
      </w:r>
      <w:r w:rsidRPr="00C85000">
        <w:rPr>
          <w:rFonts w:eastAsia="Calibri"/>
          <w:b/>
          <w:bCs/>
          <w:sz w:val="28"/>
          <w:szCs w:val="28"/>
          <w:lang w:eastAsia="en-US"/>
        </w:rPr>
        <w:t xml:space="preserve"> г. № ____</w:t>
      </w:r>
    </w:p>
    <w:p w:rsidR="00C85000" w:rsidRPr="00C85000" w:rsidRDefault="00C85000" w:rsidP="00C85000">
      <w:pPr>
        <w:spacing w:after="160" w:line="259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C85000" w:rsidRPr="00C85000" w:rsidRDefault="00C85000" w:rsidP="00C85000">
      <w:pPr>
        <w:spacing w:after="160" w:line="259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C85000">
        <w:rPr>
          <w:rFonts w:eastAsia="Calibri"/>
          <w:b/>
          <w:bCs/>
          <w:sz w:val="28"/>
          <w:szCs w:val="28"/>
          <w:lang w:eastAsia="en-US"/>
        </w:rPr>
        <w:t xml:space="preserve">О внесении </w:t>
      </w:r>
      <w:r w:rsidR="0092019F" w:rsidRPr="00C85000">
        <w:rPr>
          <w:rFonts w:eastAsia="Calibri"/>
          <w:b/>
          <w:bCs/>
          <w:sz w:val="28"/>
          <w:szCs w:val="28"/>
          <w:lang w:eastAsia="en-US"/>
        </w:rPr>
        <w:t>изменени</w:t>
      </w:r>
      <w:r w:rsidR="0092019F">
        <w:rPr>
          <w:rFonts w:eastAsia="Calibri"/>
          <w:b/>
          <w:bCs/>
          <w:sz w:val="28"/>
          <w:szCs w:val="28"/>
          <w:lang w:eastAsia="en-US"/>
        </w:rPr>
        <w:t>я</w:t>
      </w:r>
      <w:r w:rsidR="0092019F" w:rsidRPr="00C8500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C85000">
        <w:rPr>
          <w:rFonts w:eastAsia="Calibri"/>
          <w:b/>
          <w:bCs/>
          <w:sz w:val="28"/>
          <w:szCs w:val="28"/>
          <w:lang w:eastAsia="en-US"/>
        </w:rPr>
        <w:t xml:space="preserve">в постановление Правительства </w:t>
      </w:r>
      <w:r w:rsidR="00161DF6">
        <w:rPr>
          <w:rFonts w:eastAsia="Calibri"/>
          <w:b/>
          <w:bCs/>
          <w:sz w:val="28"/>
          <w:szCs w:val="28"/>
          <w:lang w:eastAsia="en-US"/>
        </w:rPr>
        <w:br/>
      </w:r>
      <w:r w:rsidRPr="00C85000">
        <w:rPr>
          <w:rFonts w:eastAsia="Calibri"/>
          <w:b/>
          <w:bCs/>
          <w:sz w:val="28"/>
          <w:szCs w:val="28"/>
          <w:lang w:eastAsia="en-US"/>
        </w:rPr>
        <w:t xml:space="preserve">Российской Федерации от 22 сентября 2018 г. № 1130 </w:t>
      </w:r>
      <w:r w:rsidR="00161DF6">
        <w:rPr>
          <w:rFonts w:eastAsia="Calibri"/>
          <w:b/>
          <w:bCs/>
          <w:sz w:val="28"/>
          <w:szCs w:val="28"/>
          <w:lang w:eastAsia="en-US"/>
        </w:rPr>
        <w:br/>
      </w:r>
      <w:r w:rsidRPr="00C85000">
        <w:rPr>
          <w:rFonts w:eastAsia="Calibri"/>
          <w:b/>
          <w:sz w:val="28"/>
          <w:szCs w:val="28"/>
          <w:lang w:eastAsia="en-US"/>
        </w:rPr>
        <w:t xml:space="preserve">«О разработке, общественном обсуждении, утверждении, корректировке территориальных схем в области обращения </w:t>
      </w:r>
      <w:r w:rsidR="00161DF6">
        <w:rPr>
          <w:rFonts w:eastAsia="Calibri"/>
          <w:b/>
          <w:sz w:val="28"/>
          <w:szCs w:val="28"/>
          <w:lang w:eastAsia="en-US"/>
        </w:rPr>
        <w:br/>
      </w:r>
      <w:r w:rsidRPr="00C85000">
        <w:rPr>
          <w:rFonts w:eastAsia="Calibri"/>
          <w:b/>
          <w:sz w:val="28"/>
          <w:szCs w:val="28"/>
          <w:lang w:eastAsia="en-US"/>
        </w:rPr>
        <w:t xml:space="preserve">с отходами производства и потребления, в том числе с твердыми коммунальными отходами, а также о требованиях к составу </w:t>
      </w:r>
      <w:r w:rsidR="00161DF6">
        <w:rPr>
          <w:rFonts w:eastAsia="Calibri"/>
          <w:b/>
          <w:sz w:val="28"/>
          <w:szCs w:val="28"/>
          <w:lang w:eastAsia="en-US"/>
        </w:rPr>
        <w:br/>
      </w:r>
      <w:r w:rsidRPr="00C85000">
        <w:rPr>
          <w:rFonts w:eastAsia="Calibri"/>
          <w:b/>
          <w:sz w:val="28"/>
          <w:szCs w:val="28"/>
          <w:lang w:eastAsia="en-US"/>
        </w:rPr>
        <w:t>и содержанию таких схем</w:t>
      </w:r>
      <w:r w:rsidR="0092019F">
        <w:rPr>
          <w:rFonts w:eastAsia="Calibri"/>
          <w:b/>
          <w:sz w:val="28"/>
          <w:szCs w:val="28"/>
          <w:lang w:eastAsia="en-US"/>
        </w:rPr>
        <w:t>»</w:t>
      </w:r>
    </w:p>
    <w:p w:rsidR="00C85000" w:rsidRDefault="00C85000" w:rsidP="00C85000">
      <w:pPr>
        <w:ind w:left="709"/>
        <w:jc w:val="center"/>
        <w:rPr>
          <w:b/>
          <w:bCs/>
          <w:sz w:val="28"/>
          <w:szCs w:val="28"/>
        </w:rPr>
      </w:pPr>
    </w:p>
    <w:p w:rsidR="00C85000" w:rsidRPr="00C85000" w:rsidRDefault="00C85000" w:rsidP="00C85000">
      <w:pPr>
        <w:spacing w:after="160" w:line="259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85000">
        <w:rPr>
          <w:rFonts w:eastAsia="Calibri"/>
          <w:sz w:val="28"/>
          <w:szCs w:val="28"/>
          <w:lang w:eastAsia="en-US"/>
        </w:rPr>
        <w:t>Правительство Российской Федерации постановляет:</w:t>
      </w:r>
    </w:p>
    <w:p w:rsidR="0092019F" w:rsidRPr="00C85000" w:rsidRDefault="00C85000" w:rsidP="0092019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85000">
        <w:rPr>
          <w:rFonts w:eastAsia="Calibri"/>
          <w:sz w:val="28"/>
          <w:szCs w:val="28"/>
          <w:lang w:eastAsia="en-US"/>
        </w:rPr>
        <w:t xml:space="preserve">1. </w:t>
      </w:r>
      <w:r w:rsidR="0092019F" w:rsidRPr="00CB043F">
        <w:rPr>
          <w:rFonts w:eastAsia="Calibri"/>
          <w:sz w:val="28"/>
          <w:szCs w:val="28"/>
          <w:lang w:eastAsia="en-US"/>
        </w:rPr>
        <w:t xml:space="preserve">Дополнить </w:t>
      </w:r>
      <w:r w:rsidR="0092019F" w:rsidRPr="0092019F">
        <w:rPr>
          <w:rFonts w:eastAsia="Calibri"/>
          <w:bCs/>
          <w:sz w:val="28"/>
          <w:szCs w:val="28"/>
          <w:lang w:eastAsia="en-US"/>
        </w:rPr>
        <w:t xml:space="preserve">постановление Правительства Российской Федерации от 22 сентября 2018 г. № 1130 </w:t>
      </w:r>
      <w:r w:rsidR="0092019F" w:rsidRPr="0092019F">
        <w:rPr>
          <w:rFonts w:eastAsia="Calibri"/>
          <w:sz w:val="28"/>
          <w:szCs w:val="28"/>
          <w:lang w:eastAsia="en-US"/>
        </w:rPr>
        <w:t xml:space="preserve">«О разработке, общественном </w:t>
      </w:r>
      <w:r w:rsidR="00161DF6">
        <w:rPr>
          <w:rFonts w:eastAsia="Calibri"/>
          <w:sz w:val="28"/>
          <w:szCs w:val="28"/>
          <w:lang w:eastAsia="en-US"/>
        </w:rPr>
        <w:br/>
      </w:r>
      <w:r w:rsidR="0092019F" w:rsidRPr="0092019F">
        <w:rPr>
          <w:rFonts w:eastAsia="Calibri"/>
          <w:sz w:val="28"/>
          <w:szCs w:val="28"/>
          <w:lang w:eastAsia="en-US"/>
        </w:rPr>
        <w:t xml:space="preserve">обсуждении, утверждении, корректировке территориальных схем </w:t>
      </w:r>
      <w:r w:rsidR="00161DF6">
        <w:rPr>
          <w:rFonts w:eastAsia="Calibri"/>
          <w:sz w:val="28"/>
          <w:szCs w:val="28"/>
          <w:lang w:eastAsia="en-US"/>
        </w:rPr>
        <w:br/>
      </w:r>
      <w:r w:rsidR="0092019F" w:rsidRPr="0092019F">
        <w:rPr>
          <w:rFonts w:eastAsia="Calibri"/>
          <w:sz w:val="28"/>
          <w:szCs w:val="28"/>
          <w:lang w:eastAsia="en-US"/>
        </w:rPr>
        <w:t xml:space="preserve">в области обращения с отходами производства и потребления, в том </w:t>
      </w:r>
      <w:r w:rsidR="00161DF6">
        <w:rPr>
          <w:rFonts w:eastAsia="Calibri"/>
          <w:sz w:val="28"/>
          <w:szCs w:val="28"/>
          <w:lang w:eastAsia="en-US"/>
        </w:rPr>
        <w:br/>
      </w:r>
      <w:r w:rsidR="0092019F" w:rsidRPr="0092019F">
        <w:rPr>
          <w:rFonts w:eastAsia="Calibri"/>
          <w:sz w:val="28"/>
          <w:szCs w:val="28"/>
          <w:lang w:eastAsia="en-US"/>
        </w:rPr>
        <w:t xml:space="preserve">числе с твердыми коммунальными отходами, а также о требованиях </w:t>
      </w:r>
      <w:r w:rsidR="00161DF6">
        <w:rPr>
          <w:rFonts w:eastAsia="Calibri"/>
          <w:sz w:val="28"/>
          <w:szCs w:val="28"/>
          <w:lang w:eastAsia="en-US"/>
        </w:rPr>
        <w:br/>
      </w:r>
      <w:r w:rsidR="0092019F" w:rsidRPr="0092019F">
        <w:rPr>
          <w:rFonts w:eastAsia="Calibri"/>
          <w:sz w:val="28"/>
          <w:szCs w:val="28"/>
          <w:lang w:eastAsia="en-US"/>
        </w:rPr>
        <w:t>к составу и содержанию таких схем»</w:t>
      </w:r>
      <w:r w:rsidR="0092019F">
        <w:rPr>
          <w:rFonts w:eastAsia="Calibri"/>
          <w:sz w:val="28"/>
          <w:szCs w:val="28"/>
          <w:lang w:eastAsia="en-US"/>
        </w:rPr>
        <w:t xml:space="preserve"> </w:t>
      </w:r>
      <w:r w:rsidR="0092019F" w:rsidRPr="00CB043F">
        <w:rPr>
          <w:rFonts w:eastAsia="Calibri"/>
          <w:sz w:val="28"/>
          <w:szCs w:val="28"/>
          <w:lang w:eastAsia="en-US"/>
        </w:rPr>
        <w:t>пунктом 29(1) следующего содержания:</w:t>
      </w:r>
    </w:p>
    <w:p w:rsidR="0092019F" w:rsidRDefault="0092019F" w:rsidP="0092019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B043F">
        <w:rPr>
          <w:rFonts w:eastAsia="Calibri"/>
          <w:sz w:val="28"/>
          <w:szCs w:val="28"/>
          <w:lang w:eastAsia="en-US"/>
        </w:rPr>
        <w:t xml:space="preserve">«При корректировке не допускается исключение и снижение </w:t>
      </w:r>
      <w:r w:rsidR="00161DF6">
        <w:rPr>
          <w:rFonts w:eastAsia="Calibri"/>
          <w:sz w:val="28"/>
          <w:szCs w:val="28"/>
          <w:lang w:eastAsia="en-US"/>
        </w:rPr>
        <w:br/>
      </w:r>
      <w:r w:rsidRPr="00CB043F">
        <w:rPr>
          <w:rFonts w:eastAsia="Calibri"/>
          <w:sz w:val="28"/>
          <w:szCs w:val="28"/>
          <w:lang w:eastAsia="en-US"/>
        </w:rPr>
        <w:t xml:space="preserve">потоков в отношении объектов обработки, утилизации, обезвреживания, размещения отходов строительство, реконструкция, техническое перевооружение которых было осуществлено с привлечением заемного финансирования, до полного выполнения обязательств по возврату </w:t>
      </w:r>
      <w:r w:rsidR="004642B0">
        <w:rPr>
          <w:rFonts w:eastAsia="Calibri"/>
          <w:sz w:val="28"/>
          <w:szCs w:val="28"/>
          <w:lang w:eastAsia="en-US"/>
        </w:rPr>
        <w:br/>
      </w:r>
      <w:r w:rsidRPr="00CB043F">
        <w:rPr>
          <w:rFonts w:eastAsia="Calibri"/>
          <w:sz w:val="28"/>
          <w:szCs w:val="28"/>
          <w:lang w:eastAsia="en-US"/>
        </w:rPr>
        <w:t>займов и кредитов, привлекаемых на реализацию мероприятий инвестиционной программы таких объектов, а также процентов по таким займам и кредитам».</w:t>
      </w:r>
    </w:p>
    <w:p w:rsidR="00C85000" w:rsidRDefault="00C85000" w:rsidP="00161DF6">
      <w:pPr>
        <w:spacing w:line="259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C65EE5" w:rsidRDefault="00C65EE5" w:rsidP="00161DF6">
      <w:pPr>
        <w:spacing w:line="259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161DF6" w:rsidRPr="00C85000" w:rsidRDefault="00161DF6" w:rsidP="00161DF6">
      <w:pPr>
        <w:spacing w:line="259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344"/>
      </w:tblGrid>
      <w:tr w:rsidR="00C85000" w:rsidTr="00C65EE5">
        <w:trPr>
          <w:trHeight w:val="692"/>
        </w:trPr>
        <w:tc>
          <w:tcPr>
            <w:tcW w:w="3936" w:type="dxa"/>
          </w:tcPr>
          <w:p w:rsidR="00C85000" w:rsidRPr="00C85000" w:rsidRDefault="00C85000" w:rsidP="00C8500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85000">
              <w:rPr>
                <w:rFonts w:eastAsia="Calibri"/>
                <w:sz w:val="28"/>
                <w:szCs w:val="28"/>
                <w:lang w:eastAsia="en-US"/>
              </w:rPr>
              <w:t>Председатель Правительства</w:t>
            </w:r>
          </w:p>
          <w:p w:rsidR="00C85000" w:rsidRDefault="00C85000" w:rsidP="00C8500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85000">
              <w:rPr>
                <w:rFonts w:eastAsia="Calibri"/>
                <w:sz w:val="28"/>
                <w:szCs w:val="28"/>
                <w:lang w:eastAsia="en-US"/>
              </w:rPr>
              <w:t>Российской Федерации</w:t>
            </w:r>
          </w:p>
        </w:tc>
        <w:tc>
          <w:tcPr>
            <w:tcW w:w="5344" w:type="dxa"/>
          </w:tcPr>
          <w:p w:rsidR="00C85000" w:rsidRDefault="00C85000" w:rsidP="00C65EE5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85000" w:rsidRDefault="00C65EE5" w:rsidP="00C65EE5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C65EE5">
              <w:rPr>
                <w:rFonts w:eastAsia="Calibri"/>
                <w:sz w:val="28"/>
                <w:szCs w:val="28"/>
                <w:lang w:eastAsia="en-US"/>
              </w:rPr>
              <w:t xml:space="preserve">М.В. </w:t>
            </w:r>
            <w:proofErr w:type="spellStart"/>
            <w:r w:rsidRPr="00C65EE5">
              <w:rPr>
                <w:rFonts w:eastAsia="Calibri"/>
                <w:sz w:val="28"/>
                <w:szCs w:val="28"/>
                <w:lang w:eastAsia="en-US"/>
              </w:rPr>
              <w:t>Мишустин</w:t>
            </w:r>
            <w:proofErr w:type="spellEnd"/>
          </w:p>
        </w:tc>
      </w:tr>
    </w:tbl>
    <w:p w:rsidR="00CB043F" w:rsidRDefault="00CB043F" w:rsidP="00161DF6">
      <w:pPr>
        <w:rPr>
          <w:rFonts w:eastAsia="Calibri"/>
          <w:sz w:val="28"/>
          <w:szCs w:val="28"/>
          <w:lang w:eastAsia="en-US"/>
        </w:rPr>
      </w:pPr>
    </w:p>
    <w:sectPr w:rsidR="00CB043F" w:rsidSect="00421BF6">
      <w:headerReference w:type="even" r:id="rId9"/>
      <w:headerReference w:type="default" r:id="rId10"/>
      <w:headerReference w:type="first" r:id="rId11"/>
      <w:pgSz w:w="11900" w:h="16840"/>
      <w:pgMar w:top="1418" w:right="1418" w:bottom="1701" w:left="1418" w:header="709" w:footer="96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891" w:rsidRDefault="00635891" w:rsidP="00C234B9">
      <w:r>
        <w:separator/>
      </w:r>
    </w:p>
  </w:endnote>
  <w:endnote w:type="continuationSeparator" w:id="0">
    <w:p w:rsidR="00635891" w:rsidRDefault="00635891" w:rsidP="00C234B9">
      <w:r>
        <w:continuationSeparator/>
      </w:r>
    </w:p>
  </w:endnote>
  <w:endnote w:type="continuationNotice" w:id="1">
    <w:p w:rsidR="00635891" w:rsidRDefault="006358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891" w:rsidRDefault="00635891" w:rsidP="00C234B9">
      <w:r>
        <w:separator/>
      </w:r>
    </w:p>
  </w:footnote>
  <w:footnote w:type="continuationSeparator" w:id="0">
    <w:p w:rsidR="00635891" w:rsidRDefault="00635891" w:rsidP="00C234B9">
      <w:r>
        <w:continuationSeparator/>
      </w:r>
    </w:p>
  </w:footnote>
  <w:footnote w:type="continuationNotice" w:id="1">
    <w:p w:rsidR="00635891" w:rsidRDefault="0063589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FD3" w:rsidRDefault="00621872" w:rsidP="00A85477">
    <w:pPr>
      <w:pStyle w:val="a5"/>
      <w:framePr w:wrap="none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B6FD3">
      <w:rPr>
        <w:rStyle w:val="a7"/>
      </w:rPr>
      <w:instrText xml:space="preserve"> PAGE </w:instrText>
    </w:r>
    <w:r>
      <w:rPr>
        <w:rStyle w:val="a7"/>
      </w:rPr>
      <w:fldChar w:fldCharType="end"/>
    </w:r>
  </w:p>
  <w:p w:rsidR="00EB6FD3" w:rsidRDefault="00EB6FD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FD3" w:rsidRDefault="00621872" w:rsidP="00A85477">
    <w:pPr>
      <w:pStyle w:val="a5"/>
      <w:framePr w:wrap="none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B6FD3">
      <w:rPr>
        <w:rStyle w:val="a7"/>
      </w:rPr>
      <w:instrText xml:space="preserve"> PAGE </w:instrText>
    </w:r>
    <w:r>
      <w:rPr>
        <w:rStyle w:val="a7"/>
      </w:rPr>
      <w:fldChar w:fldCharType="separate"/>
    </w:r>
    <w:r w:rsidR="00161DF6">
      <w:rPr>
        <w:rStyle w:val="a7"/>
        <w:noProof/>
      </w:rPr>
      <w:t>2</w:t>
    </w:r>
    <w:r>
      <w:rPr>
        <w:rStyle w:val="a7"/>
      </w:rPr>
      <w:fldChar w:fldCharType="end"/>
    </w:r>
  </w:p>
  <w:p w:rsidR="00EB6FD3" w:rsidRDefault="00EB6FD3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377" w:rsidRPr="00471377" w:rsidRDefault="00471377" w:rsidP="00471377">
    <w:pPr>
      <w:pStyle w:val="a5"/>
      <w:jc w:val="right"/>
      <w:rPr>
        <w:sz w:val="28"/>
        <w:szCs w:val="28"/>
      </w:rPr>
    </w:pPr>
    <w:r w:rsidRPr="00471377">
      <w:rPr>
        <w:sz w:val="28"/>
        <w:szCs w:val="28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E660F"/>
    <w:multiLevelType w:val="hybridMultilevel"/>
    <w:tmpl w:val="A27E50A6"/>
    <w:lvl w:ilvl="0" w:tplc="0BCCE3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2F02D91"/>
    <w:multiLevelType w:val="hybridMultilevel"/>
    <w:tmpl w:val="5346F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326CA3"/>
    <w:multiLevelType w:val="hybridMultilevel"/>
    <w:tmpl w:val="D006EC14"/>
    <w:lvl w:ilvl="0" w:tplc="492C98E2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44E0D69"/>
    <w:multiLevelType w:val="hybridMultilevel"/>
    <w:tmpl w:val="57945B16"/>
    <w:lvl w:ilvl="0" w:tplc="9110A8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1B7510B"/>
    <w:multiLevelType w:val="hybridMultilevel"/>
    <w:tmpl w:val="5C8CBB96"/>
    <w:lvl w:ilvl="0" w:tplc="0BCCE3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2754490"/>
    <w:multiLevelType w:val="hybridMultilevel"/>
    <w:tmpl w:val="665EA2BC"/>
    <w:lvl w:ilvl="0" w:tplc="9B1606A8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71D5D2D"/>
    <w:multiLevelType w:val="hybridMultilevel"/>
    <w:tmpl w:val="252669D2"/>
    <w:lvl w:ilvl="0" w:tplc="45B233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34B"/>
    <w:rsid w:val="00000447"/>
    <w:rsid w:val="00006F39"/>
    <w:rsid w:val="00012579"/>
    <w:rsid w:val="00013F32"/>
    <w:rsid w:val="000151FF"/>
    <w:rsid w:val="00017CEF"/>
    <w:rsid w:val="0002215B"/>
    <w:rsid w:val="000226F3"/>
    <w:rsid w:val="00024F91"/>
    <w:rsid w:val="000252F5"/>
    <w:rsid w:val="00027370"/>
    <w:rsid w:val="000320AC"/>
    <w:rsid w:val="000335AC"/>
    <w:rsid w:val="00033F9C"/>
    <w:rsid w:val="00035018"/>
    <w:rsid w:val="0003685D"/>
    <w:rsid w:val="00036BAC"/>
    <w:rsid w:val="00036F2A"/>
    <w:rsid w:val="00041D12"/>
    <w:rsid w:val="00041D90"/>
    <w:rsid w:val="0004548B"/>
    <w:rsid w:val="00052910"/>
    <w:rsid w:val="000531A4"/>
    <w:rsid w:val="000545AB"/>
    <w:rsid w:val="000571FA"/>
    <w:rsid w:val="000610CD"/>
    <w:rsid w:val="000629AB"/>
    <w:rsid w:val="00066982"/>
    <w:rsid w:val="00072BBB"/>
    <w:rsid w:val="00073485"/>
    <w:rsid w:val="00082CD5"/>
    <w:rsid w:val="000845BA"/>
    <w:rsid w:val="00085FD2"/>
    <w:rsid w:val="000865DE"/>
    <w:rsid w:val="00087914"/>
    <w:rsid w:val="00092E0A"/>
    <w:rsid w:val="000947DB"/>
    <w:rsid w:val="00096309"/>
    <w:rsid w:val="000A18EE"/>
    <w:rsid w:val="000A3112"/>
    <w:rsid w:val="000A37B6"/>
    <w:rsid w:val="000A412D"/>
    <w:rsid w:val="000A4567"/>
    <w:rsid w:val="000A4AF9"/>
    <w:rsid w:val="000A6644"/>
    <w:rsid w:val="000B0864"/>
    <w:rsid w:val="000B2C38"/>
    <w:rsid w:val="000B732F"/>
    <w:rsid w:val="000B7FA3"/>
    <w:rsid w:val="000C05E8"/>
    <w:rsid w:val="000D0490"/>
    <w:rsid w:val="000D41B1"/>
    <w:rsid w:val="000D6515"/>
    <w:rsid w:val="000D77C9"/>
    <w:rsid w:val="000E3F53"/>
    <w:rsid w:val="000E4831"/>
    <w:rsid w:val="000E653F"/>
    <w:rsid w:val="000F0114"/>
    <w:rsid w:val="000F2852"/>
    <w:rsid w:val="000F58A4"/>
    <w:rsid w:val="000F6587"/>
    <w:rsid w:val="000F7D26"/>
    <w:rsid w:val="001005E9"/>
    <w:rsid w:val="0010200F"/>
    <w:rsid w:val="001024C1"/>
    <w:rsid w:val="00106019"/>
    <w:rsid w:val="00110158"/>
    <w:rsid w:val="001122E5"/>
    <w:rsid w:val="00115638"/>
    <w:rsid w:val="0012336A"/>
    <w:rsid w:val="001234C0"/>
    <w:rsid w:val="001238A6"/>
    <w:rsid w:val="00126BAB"/>
    <w:rsid w:val="00131434"/>
    <w:rsid w:val="00134A8E"/>
    <w:rsid w:val="00135456"/>
    <w:rsid w:val="00135C3A"/>
    <w:rsid w:val="00135DED"/>
    <w:rsid w:val="00140258"/>
    <w:rsid w:val="00141EB9"/>
    <w:rsid w:val="001439F3"/>
    <w:rsid w:val="0014458A"/>
    <w:rsid w:val="00146B5E"/>
    <w:rsid w:val="001514B3"/>
    <w:rsid w:val="00156766"/>
    <w:rsid w:val="0016042D"/>
    <w:rsid w:val="001609EB"/>
    <w:rsid w:val="00161DF6"/>
    <w:rsid w:val="00162677"/>
    <w:rsid w:val="00163D90"/>
    <w:rsid w:val="00164EE5"/>
    <w:rsid w:val="00165F99"/>
    <w:rsid w:val="0017007B"/>
    <w:rsid w:val="00172B75"/>
    <w:rsid w:val="00173036"/>
    <w:rsid w:val="0017322D"/>
    <w:rsid w:val="00173636"/>
    <w:rsid w:val="00176C89"/>
    <w:rsid w:val="00177524"/>
    <w:rsid w:val="00180996"/>
    <w:rsid w:val="001813FF"/>
    <w:rsid w:val="00181658"/>
    <w:rsid w:val="00185A23"/>
    <w:rsid w:val="00191FB7"/>
    <w:rsid w:val="00192132"/>
    <w:rsid w:val="0019433E"/>
    <w:rsid w:val="00194F1B"/>
    <w:rsid w:val="00197E76"/>
    <w:rsid w:val="00197FBA"/>
    <w:rsid w:val="001A0963"/>
    <w:rsid w:val="001A14B3"/>
    <w:rsid w:val="001A16CD"/>
    <w:rsid w:val="001A243B"/>
    <w:rsid w:val="001A25DE"/>
    <w:rsid w:val="001A4676"/>
    <w:rsid w:val="001A67C6"/>
    <w:rsid w:val="001A76B4"/>
    <w:rsid w:val="001A7BB0"/>
    <w:rsid w:val="001A7EE8"/>
    <w:rsid w:val="001B0968"/>
    <w:rsid w:val="001B2811"/>
    <w:rsid w:val="001B75FB"/>
    <w:rsid w:val="001B794B"/>
    <w:rsid w:val="001C0C15"/>
    <w:rsid w:val="001C1174"/>
    <w:rsid w:val="001C1319"/>
    <w:rsid w:val="001C13C8"/>
    <w:rsid w:val="001C14AD"/>
    <w:rsid w:val="001C2403"/>
    <w:rsid w:val="001C2872"/>
    <w:rsid w:val="001C65E9"/>
    <w:rsid w:val="001C7902"/>
    <w:rsid w:val="001D3940"/>
    <w:rsid w:val="001D5557"/>
    <w:rsid w:val="001D5D75"/>
    <w:rsid w:val="001D5F0A"/>
    <w:rsid w:val="001D6B7A"/>
    <w:rsid w:val="001D6F3B"/>
    <w:rsid w:val="001E1806"/>
    <w:rsid w:val="001E20C4"/>
    <w:rsid w:val="001E23C6"/>
    <w:rsid w:val="001E3821"/>
    <w:rsid w:val="001E6086"/>
    <w:rsid w:val="001E66AD"/>
    <w:rsid w:val="001E76B1"/>
    <w:rsid w:val="001F177B"/>
    <w:rsid w:val="001F242E"/>
    <w:rsid w:val="001F251D"/>
    <w:rsid w:val="001F4070"/>
    <w:rsid w:val="001F45B2"/>
    <w:rsid w:val="001F634B"/>
    <w:rsid w:val="001F64AE"/>
    <w:rsid w:val="001F79A2"/>
    <w:rsid w:val="00200139"/>
    <w:rsid w:val="00203577"/>
    <w:rsid w:val="00203DC3"/>
    <w:rsid w:val="00205A59"/>
    <w:rsid w:val="00207095"/>
    <w:rsid w:val="002109E8"/>
    <w:rsid w:val="00210B51"/>
    <w:rsid w:val="0021379D"/>
    <w:rsid w:val="0021422D"/>
    <w:rsid w:val="002167E2"/>
    <w:rsid w:val="00217A49"/>
    <w:rsid w:val="00220284"/>
    <w:rsid w:val="00223DF7"/>
    <w:rsid w:val="0022712C"/>
    <w:rsid w:val="00227D81"/>
    <w:rsid w:val="0023081F"/>
    <w:rsid w:val="00231C0F"/>
    <w:rsid w:val="00232032"/>
    <w:rsid w:val="002344C6"/>
    <w:rsid w:val="00237D03"/>
    <w:rsid w:val="002434D7"/>
    <w:rsid w:val="00243535"/>
    <w:rsid w:val="00247D3B"/>
    <w:rsid w:val="002535F1"/>
    <w:rsid w:val="00253F3C"/>
    <w:rsid w:val="0025462C"/>
    <w:rsid w:val="00256031"/>
    <w:rsid w:val="002617D8"/>
    <w:rsid w:val="002627A6"/>
    <w:rsid w:val="00262FB3"/>
    <w:rsid w:val="00264824"/>
    <w:rsid w:val="00265AB4"/>
    <w:rsid w:val="002707F5"/>
    <w:rsid w:val="00272475"/>
    <w:rsid w:val="002745CE"/>
    <w:rsid w:val="00276974"/>
    <w:rsid w:val="0027766A"/>
    <w:rsid w:val="0028002A"/>
    <w:rsid w:val="00281516"/>
    <w:rsid w:val="00281C30"/>
    <w:rsid w:val="002826B2"/>
    <w:rsid w:val="00283BC2"/>
    <w:rsid w:val="00284DD3"/>
    <w:rsid w:val="002862A4"/>
    <w:rsid w:val="00287E31"/>
    <w:rsid w:val="00287F47"/>
    <w:rsid w:val="00290514"/>
    <w:rsid w:val="00290738"/>
    <w:rsid w:val="0029604E"/>
    <w:rsid w:val="0029716D"/>
    <w:rsid w:val="002A1907"/>
    <w:rsid w:val="002A6B7D"/>
    <w:rsid w:val="002B247C"/>
    <w:rsid w:val="002B2F55"/>
    <w:rsid w:val="002B437C"/>
    <w:rsid w:val="002B5180"/>
    <w:rsid w:val="002B6C30"/>
    <w:rsid w:val="002C2559"/>
    <w:rsid w:val="002D36C0"/>
    <w:rsid w:val="002D5897"/>
    <w:rsid w:val="002D5D20"/>
    <w:rsid w:val="002D6437"/>
    <w:rsid w:val="002D7347"/>
    <w:rsid w:val="002E0B7F"/>
    <w:rsid w:val="002E193C"/>
    <w:rsid w:val="002E2DFA"/>
    <w:rsid w:val="002E3383"/>
    <w:rsid w:val="002F2F12"/>
    <w:rsid w:val="002F4B77"/>
    <w:rsid w:val="002F6703"/>
    <w:rsid w:val="002F6EA7"/>
    <w:rsid w:val="002F74C9"/>
    <w:rsid w:val="002F7725"/>
    <w:rsid w:val="00301909"/>
    <w:rsid w:val="00301A4A"/>
    <w:rsid w:val="00301C65"/>
    <w:rsid w:val="00301E87"/>
    <w:rsid w:val="0030224B"/>
    <w:rsid w:val="00302A1F"/>
    <w:rsid w:val="00303FF8"/>
    <w:rsid w:val="0030414E"/>
    <w:rsid w:val="0030534F"/>
    <w:rsid w:val="00310D0D"/>
    <w:rsid w:val="003126AD"/>
    <w:rsid w:val="00314D38"/>
    <w:rsid w:val="00316D53"/>
    <w:rsid w:val="0032046A"/>
    <w:rsid w:val="003218A6"/>
    <w:rsid w:val="003241D6"/>
    <w:rsid w:val="00327C21"/>
    <w:rsid w:val="003307E7"/>
    <w:rsid w:val="00331056"/>
    <w:rsid w:val="00331087"/>
    <w:rsid w:val="003341E7"/>
    <w:rsid w:val="00334C50"/>
    <w:rsid w:val="00335F69"/>
    <w:rsid w:val="00337077"/>
    <w:rsid w:val="00337CFF"/>
    <w:rsid w:val="00340EB4"/>
    <w:rsid w:val="00341FB0"/>
    <w:rsid w:val="003444E1"/>
    <w:rsid w:val="00344B0D"/>
    <w:rsid w:val="00346921"/>
    <w:rsid w:val="0035262D"/>
    <w:rsid w:val="00355D62"/>
    <w:rsid w:val="0035692A"/>
    <w:rsid w:val="0036329B"/>
    <w:rsid w:val="00366B51"/>
    <w:rsid w:val="00367DEA"/>
    <w:rsid w:val="00374CE9"/>
    <w:rsid w:val="0037729A"/>
    <w:rsid w:val="00383961"/>
    <w:rsid w:val="0039160E"/>
    <w:rsid w:val="00391B8A"/>
    <w:rsid w:val="003927D3"/>
    <w:rsid w:val="003A5FCD"/>
    <w:rsid w:val="003B1048"/>
    <w:rsid w:val="003B1AD5"/>
    <w:rsid w:val="003B2354"/>
    <w:rsid w:val="003B3EF3"/>
    <w:rsid w:val="003B47F3"/>
    <w:rsid w:val="003B4B14"/>
    <w:rsid w:val="003B5519"/>
    <w:rsid w:val="003B7F91"/>
    <w:rsid w:val="003C0D21"/>
    <w:rsid w:val="003C2AC4"/>
    <w:rsid w:val="003C3B20"/>
    <w:rsid w:val="003C407C"/>
    <w:rsid w:val="003C489D"/>
    <w:rsid w:val="003C553E"/>
    <w:rsid w:val="003C733C"/>
    <w:rsid w:val="003D4333"/>
    <w:rsid w:val="003D5B09"/>
    <w:rsid w:val="003E1E3C"/>
    <w:rsid w:val="003E3CA5"/>
    <w:rsid w:val="003E52D1"/>
    <w:rsid w:val="003E56DA"/>
    <w:rsid w:val="003F11F2"/>
    <w:rsid w:val="003F2EE5"/>
    <w:rsid w:val="003F5185"/>
    <w:rsid w:val="003F6FB7"/>
    <w:rsid w:val="003F7FFC"/>
    <w:rsid w:val="004022F9"/>
    <w:rsid w:val="0040233A"/>
    <w:rsid w:val="0040283D"/>
    <w:rsid w:val="00404624"/>
    <w:rsid w:val="00412BC3"/>
    <w:rsid w:val="00413DDC"/>
    <w:rsid w:val="00415BCA"/>
    <w:rsid w:val="004170EB"/>
    <w:rsid w:val="004204A6"/>
    <w:rsid w:val="00420D83"/>
    <w:rsid w:val="00421BF6"/>
    <w:rsid w:val="00421EBC"/>
    <w:rsid w:val="00422FF2"/>
    <w:rsid w:val="00423A0C"/>
    <w:rsid w:val="00427692"/>
    <w:rsid w:val="00427A0D"/>
    <w:rsid w:val="004309B6"/>
    <w:rsid w:val="00431038"/>
    <w:rsid w:val="0043660A"/>
    <w:rsid w:val="00436C2C"/>
    <w:rsid w:val="00437FB8"/>
    <w:rsid w:val="00441C45"/>
    <w:rsid w:val="00443192"/>
    <w:rsid w:val="00443E0D"/>
    <w:rsid w:val="00444141"/>
    <w:rsid w:val="00444294"/>
    <w:rsid w:val="00446E39"/>
    <w:rsid w:val="004514BE"/>
    <w:rsid w:val="00453B42"/>
    <w:rsid w:val="004547A4"/>
    <w:rsid w:val="0045500C"/>
    <w:rsid w:val="00461CEB"/>
    <w:rsid w:val="004636DD"/>
    <w:rsid w:val="004642B0"/>
    <w:rsid w:val="004656E3"/>
    <w:rsid w:val="00466123"/>
    <w:rsid w:val="0046651C"/>
    <w:rsid w:val="00466562"/>
    <w:rsid w:val="00471377"/>
    <w:rsid w:val="004724EF"/>
    <w:rsid w:val="00473C40"/>
    <w:rsid w:val="00474B66"/>
    <w:rsid w:val="004756C6"/>
    <w:rsid w:val="0047587A"/>
    <w:rsid w:val="00475E3F"/>
    <w:rsid w:val="00477151"/>
    <w:rsid w:val="00477D91"/>
    <w:rsid w:val="00481CC2"/>
    <w:rsid w:val="00485AE7"/>
    <w:rsid w:val="004863D7"/>
    <w:rsid w:val="00487C7B"/>
    <w:rsid w:val="00490373"/>
    <w:rsid w:val="004A0D3E"/>
    <w:rsid w:val="004A527A"/>
    <w:rsid w:val="004A5ADE"/>
    <w:rsid w:val="004A6425"/>
    <w:rsid w:val="004A7277"/>
    <w:rsid w:val="004B056D"/>
    <w:rsid w:val="004B115F"/>
    <w:rsid w:val="004B2CA9"/>
    <w:rsid w:val="004B3AE7"/>
    <w:rsid w:val="004B4FDD"/>
    <w:rsid w:val="004B7DB6"/>
    <w:rsid w:val="004C0B1D"/>
    <w:rsid w:val="004C1E84"/>
    <w:rsid w:val="004C2591"/>
    <w:rsid w:val="004C270B"/>
    <w:rsid w:val="004C4F8A"/>
    <w:rsid w:val="004C5A49"/>
    <w:rsid w:val="004C6389"/>
    <w:rsid w:val="004C672B"/>
    <w:rsid w:val="004C7490"/>
    <w:rsid w:val="004D03B0"/>
    <w:rsid w:val="004D20BC"/>
    <w:rsid w:val="004D396F"/>
    <w:rsid w:val="004D3A74"/>
    <w:rsid w:val="004E0763"/>
    <w:rsid w:val="004E6E6D"/>
    <w:rsid w:val="004E76E9"/>
    <w:rsid w:val="004F4E79"/>
    <w:rsid w:val="004F5061"/>
    <w:rsid w:val="004F51C1"/>
    <w:rsid w:val="004F5C58"/>
    <w:rsid w:val="00502A65"/>
    <w:rsid w:val="00504E20"/>
    <w:rsid w:val="00505136"/>
    <w:rsid w:val="00505CF8"/>
    <w:rsid w:val="005064E6"/>
    <w:rsid w:val="005100D1"/>
    <w:rsid w:val="005114A7"/>
    <w:rsid w:val="00521F1F"/>
    <w:rsid w:val="005233AE"/>
    <w:rsid w:val="0052349F"/>
    <w:rsid w:val="00523E1C"/>
    <w:rsid w:val="00524281"/>
    <w:rsid w:val="00524897"/>
    <w:rsid w:val="00525B7D"/>
    <w:rsid w:val="005260F4"/>
    <w:rsid w:val="0052679D"/>
    <w:rsid w:val="0053164C"/>
    <w:rsid w:val="00532764"/>
    <w:rsid w:val="0053547B"/>
    <w:rsid w:val="00536F4F"/>
    <w:rsid w:val="00537807"/>
    <w:rsid w:val="00540639"/>
    <w:rsid w:val="005409ED"/>
    <w:rsid w:val="00541219"/>
    <w:rsid w:val="00542859"/>
    <w:rsid w:val="00542D5E"/>
    <w:rsid w:val="00544C85"/>
    <w:rsid w:val="00545A36"/>
    <w:rsid w:val="00546926"/>
    <w:rsid w:val="00550381"/>
    <w:rsid w:val="0055044B"/>
    <w:rsid w:val="00552CC7"/>
    <w:rsid w:val="00555CF5"/>
    <w:rsid w:val="0055757F"/>
    <w:rsid w:val="00561033"/>
    <w:rsid w:val="0056132C"/>
    <w:rsid w:val="00561ED9"/>
    <w:rsid w:val="00563A44"/>
    <w:rsid w:val="005647CA"/>
    <w:rsid w:val="00571F78"/>
    <w:rsid w:val="005739AF"/>
    <w:rsid w:val="00574BB8"/>
    <w:rsid w:val="00574E34"/>
    <w:rsid w:val="00580A7A"/>
    <w:rsid w:val="00583A20"/>
    <w:rsid w:val="00585DF1"/>
    <w:rsid w:val="00586C5E"/>
    <w:rsid w:val="00587D67"/>
    <w:rsid w:val="0059006D"/>
    <w:rsid w:val="005918A4"/>
    <w:rsid w:val="00591AEE"/>
    <w:rsid w:val="0059248D"/>
    <w:rsid w:val="005939EA"/>
    <w:rsid w:val="00596555"/>
    <w:rsid w:val="005A16B7"/>
    <w:rsid w:val="005A39DA"/>
    <w:rsid w:val="005A57DC"/>
    <w:rsid w:val="005A5E99"/>
    <w:rsid w:val="005A70A6"/>
    <w:rsid w:val="005A7672"/>
    <w:rsid w:val="005B33C4"/>
    <w:rsid w:val="005B3EB4"/>
    <w:rsid w:val="005B6CCA"/>
    <w:rsid w:val="005C2603"/>
    <w:rsid w:val="005C2A01"/>
    <w:rsid w:val="005C5FD2"/>
    <w:rsid w:val="005C7121"/>
    <w:rsid w:val="005C72BE"/>
    <w:rsid w:val="005D10B1"/>
    <w:rsid w:val="005D1561"/>
    <w:rsid w:val="005D15DB"/>
    <w:rsid w:val="005D2D5B"/>
    <w:rsid w:val="005D2EBD"/>
    <w:rsid w:val="005D3664"/>
    <w:rsid w:val="005D7971"/>
    <w:rsid w:val="005E0325"/>
    <w:rsid w:val="005E0EF3"/>
    <w:rsid w:val="005E1625"/>
    <w:rsid w:val="005E2B31"/>
    <w:rsid w:val="005E3AE8"/>
    <w:rsid w:val="005E6164"/>
    <w:rsid w:val="005E7405"/>
    <w:rsid w:val="005F2573"/>
    <w:rsid w:val="005F5A41"/>
    <w:rsid w:val="005F7226"/>
    <w:rsid w:val="005F7254"/>
    <w:rsid w:val="00601257"/>
    <w:rsid w:val="00601F3A"/>
    <w:rsid w:val="006020F0"/>
    <w:rsid w:val="006024D6"/>
    <w:rsid w:val="00602887"/>
    <w:rsid w:val="006060CA"/>
    <w:rsid w:val="00606435"/>
    <w:rsid w:val="00606939"/>
    <w:rsid w:val="006122FF"/>
    <w:rsid w:val="00616004"/>
    <w:rsid w:val="0062172B"/>
    <w:rsid w:val="00621872"/>
    <w:rsid w:val="00621C7C"/>
    <w:rsid w:val="00623548"/>
    <w:rsid w:val="00623760"/>
    <w:rsid w:val="006245B2"/>
    <w:rsid w:val="0062556E"/>
    <w:rsid w:val="006265F4"/>
    <w:rsid w:val="006335E4"/>
    <w:rsid w:val="00635806"/>
    <w:rsid w:val="00635891"/>
    <w:rsid w:val="006456AA"/>
    <w:rsid w:val="00647A2E"/>
    <w:rsid w:val="00647FA0"/>
    <w:rsid w:val="00650ABF"/>
    <w:rsid w:val="006533AD"/>
    <w:rsid w:val="00654153"/>
    <w:rsid w:val="0065469B"/>
    <w:rsid w:val="00655351"/>
    <w:rsid w:val="00663A54"/>
    <w:rsid w:val="006658FF"/>
    <w:rsid w:val="0066677C"/>
    <w:rsid w:val="0066701D"/>
    <w:rsid w:val="006702F3"/>
    <w:rsid w:val="00671B69"/>
    <w:rsid w:val="006729A9"/>
    <w:rsid w:val="0067467E"/>
    <w:rsid w:val="00675B83"/>
    <w:rsid w:val="006774AD"/>
    <w:rsid w:val="00680E38"/>
    <w:rsid w:val="006831A3"/>
    <w:rsid w:val="0068641A"/>
    <w:rsid w:val="006869B2"/>
    <w:rsid w:val="00691513"/>
    <w:rsid w:val="0069379C"/>
    <w:rsid w:val="0069594B"/>
    <w:rsid w:val="006A0F12"/>
    <w:rsid w:val="006A4938"/>
    <w:rsid w:val="006A7599"/>
    <w:rsid w:val="006A7687"/>
    <w:rsid w:val="006B0A99"/>
    <w:rsid w:val="006B45CF"/>
    <w:rsid w:val="006C17DC"/>
    <w:rsid w:val="006C6808"/>
    <w:rsid w:val="006C74B0"/>
    <w:rsid w:val="006D1151"/>
    <w:rsid w:val="006D3982"/>
    <w:rsid w:val="006D6B77"/>
    <w:rsid w:val="006D6C38"/>
    <w:rsid w:val="006D753A"/>
    <w:rsid w:val="006E183E"/>
    <w:rsid w:val="006F2858"/>
    <w:rsid w:val="006F2963"/>
    <w:rsid w:val="006F380D"/>
    <w:rsid w:val="00703193"/>
    <w:rsid w:val="00705FD7"/>
    <w:rsid w:val="00706091"/>
    <w:rsid w:val="007075F5"/>
    <w:rsid w:val="00707B85"/>
    <w:rsid w:val="0071345F"/>
    <w:rsid w:val="00713E99"/>
    <w:rsid w:val="00713FEA"/>
    <w:rsid w:val="007157E5"/>
    <w:rsid w:val="00722A47"/>
    <w:rsid w:val="007243AF"/>
    <w:rsid w:val="00725F64"/>
    <w:rsid w:val="00725FC6"/>
    <w:rsid w:val="00726DF5"/>
    <w:rsid w:val="00726F6C"/>
    <w:rsid w:val="00727973"/>
    <w:rsid w:val="00734523"/>
    <w:rsid w:val="0073709F"/>
    <w:rsid w:val="007402E9"/>
    <w:rsid w:val="00746340"/>
    <w:rsid w:val="00746C53"/>
    <w:rsid w:val="007529BE"/>
    <w:rsid w:val="0075611D"/>
    <w:rsid w:val="007563CD"/>
    <w:rsid w:val="00757BAA"/>
    <w:rsid w:val="00761863"/>
    <w:rsid w:val="0076236B"/>
    <w:rsid w:val="007639FF"/>
    <w:rsid w:val="00763C74"/>
    <w:rsid w:val="007654B4"/>
    <w:rsid w:val="00765903"/>
    <w:rsid w:val="00766609"/>
    <w:rsid w:val="0076691D"/>
    <w:rsid w:val="00767CD2"/>
    <w:rsid w:val="0077181E"/>
    <w:rsid w:val="00772F9E"/>
    <w:rsid w:val="00773DEE"/>
    <w:rsid w:val="00775681"/>
    <w:rsid w:val="0078367A"/>
    <w:rsid w:val="007839E0"/>
    <w:rsid w:val="007844B3"/>
    <w:rsid w:val="00785BD1"/>
    <w:rsid w:val="00785DAA"/>
    <w:rsid w:val="00790625"/>
    <w:rsid w:val="00793B33"/>
    <w:rsid w:val="00796CF6"/>
    <w:rsid w:val="007A06E4"/>
    <w:rsid w:val="007A0A4B"/>
    <w:rsid w:val="007A276F"/>
    <w:rsid w:val="007A39E4"/>
    <w:rsid w:val="007B0362"/>
    <w:rsid w:val="007B0EE3"/>
    <w:rsid w:val="007B79BE"/>
    <w:rsid w:val="007C2709"/>
    <w:rsid w:val="007C288B"/>
    <w:rsid w:val="007C51CC"/>
    <w:rsid w:val="007C7757"/>
    <w:rsid w:val="007D1585"/>
    <w:rsid w:val="007D711A"/>
    <w:rsid w:val="007E024F"/>
    <w:rsid w:val="007E2008"/>
    <w:rsid w:val="007E6028"/>
    <w:rsid w:val="007E6FAC"/>
    <w:rsid w:val="007F0809"/>
    <w:rsid w:val="007F1972"/>
    <w:rsid w:val="007F3442"/>
    <w:rsid w:val="007F55A3"/>
    <w:rsid w:val="007F5A70"/>
    <w:rsid w:val="007F6522"/>
    <w:rsid w:val="007F7A6C"/>
    <w:rsid w:val="00800916"/>
    <w:rsid w:val="00801115"/>
    <w:rsid w:val="00803F59"/>
    <w:rsid w:val="008052E9"/>
    <w:rsid w:val="00805B43"/>
    <w:rsid w:val="00807568"/>
    <w:rsid w:val="00810E92"/>
    <w:rsid w:val="0081191D"/>
    <w:rsid w:val="008119A2"/>
    <w:rsid w:val="00812391"/>
    <w:rsid w:val="008123AC"/>
    <w:rsid w:val="00813522"/>
    <w:rsid w:val="00814EB6"/>
    <w:rsid w:val="0081670C"/>
    <w:rsid w:val="00820DA5"/>
    <w:rsid w:val="00822FBC"/>
    <w:rsid w:val="008267FF"/>
    <w:rsid w:val="00827DB2"/>
    <w:rsid w:val="00830CFC"/>
    <w:rsid w:val="00831FA6"/>
    <w:rsid w:val="008330DF"/>
    <w:rsid w:val="00836C08"/>
    <w:rsid w:val="00837A7C"/>
    <w:rsid w:val="00837D91"/>
    <w:rsid w:val="00840574"/>
    <w:rsid w:val="008476F3"/>
    <w:rsid w:val="008517F4"/>
    <w:rsid w:val="00852B50"/>
    <w:rsid w:val="0085570E"/>
    <w:rsid w:val="0085620D"/>
    <w:rsid w:val="00856222"/>
    <w:rsid w:val="008562AC"/>
    <w:rsid w:val="00856939"/>
    <w:rsid w:val="008578E4"/>
    <w:rsid w:val="00861DA6"/>
    <w:rsid w:val="00863996"/>
    <w:rsid w:val="00866190"/>
    <w:rsid w:val="008661D7"/>
    <w:rsid w:val="00870A1A"/>
    <w:rsid w:val="008710FA"/>
    <w:rsid w:val="0087122A"/>
    <w:rsid w:val="00871F1F"/>
    <w:rsid w:val="00873A2C"/>
    <w:rsid w:val="00880E47"/>
    <w:rsid w:val="008828A3"/>
    <w:rsid w:val="008836C2"/>
    <w:rsid w:val="008844D3"/>
    <w:rsid w:val="00884F57"/>
    <w:rsid w:val="00886C90"/>
    <w:rsid w:val="008877EB"/>
    <w:rsid w:val="00887D18"/>
    <w:rsid w:val="00892832"/>
    <w:rsid w:val="0089599F"/>
    <w:rsid w:val="00895CD9"/>
    <w:rsid w:val="008A1D5F"/>
    <w:rsid w:val="008A2086"/>
    <w:rsid w:val="008A342B"/>
    <w:rsid w:val="008A48E7"/>
    <w:rsid w:val="008A5275"/>
    <w:rsid w:val="008B4D8C"/>
    <w:rsid w:val="008B4E8F"/>
    <w:rsid w:val="008B6013"/>
    <w:rsid w:val="008B629F"/>
    <w:rsid w:val="008C10BA"/>
    <w:rsid w:val="008C1775"/>
    <w:rsid w:val="008C32F2"/>
    <w:rsid w:val="008C7190"/>
    <w:rsid w:val="008C7237"/>
    <w:rsid w:val="008D19A2"/>
    <w:rsid w:val="008D325B"/>
    <w:rsid w:val="008D32C3"/>
    <w:rsid w:val="008D39D3"/>
    <w:rsid w:val="008E0A65"/>
    <w:rsid w:val="008E383A"/>
    <w:rsid w:val="008E668F"/>
    <w:rsid w:val="008E7A22"/>
    <w:rsid w:val="008F4DF5"/>
    <w:rsid w:val="0090126F"/>
    <w:rsid w:val="009071D8"/>
    <w:rsid w:val="00907E9B"/>
    <w:rsid w:val="00911560"/>
    <w:rsid w:val="0092019F"/>
    <w:rsid w:val="00923731"/>
    <w:rsid w:val="00931890"/>
    <w:rsid w:val="00931B07"/>
    <w:rsid w:val="00932478"/>
    <w:rsid w:val="00935644"/>
    <w:rsid w:val="00935EF6"/>
    <w:rsid w:val="00937377"/>
    <w:rsid w:val="00942749"/>
    <w:rsid w:val="00945645"/>
    <w:rsid w:val="00953F2E"/>
    <w:rsid w:val="00960414"/>
    <w:rsid w:val="00963846"/>
    <w:rsid w:val="009646E0"/>
    <w:rsid w:val="009700DF"/>
    <w:rsid w:val="00970DC5"/>
    <w:rsid w:val="00975569"/>
    <w:rsid w:val="0097659C"/>
    <w:rsid w:val="00980903"/>
    <w:rsid w:val="00980F63"/>
    <w:rsid w:val="00980FBF"/>
    <w:rsid w:val="00981E2A"/>
    <w:rsid w:val="00984329"/>
    <w:rsid w:val="009843A5"/>
    <w:rsid w:val="00984B28"/>
    <w:rsid w:val="009863AC"/>
    <w:rsid w:val="0098749C"/>
    <w:rsid w:val="00987DF4"/>
    <w:rsid w:val="00990848"/>
    <w:rsid w:val="00992E46"/>
    <w:rsid w:val="00993959"/>
    <w:rsid w:val="009945A8"/>
    <w:rsid w:val="009947BB"/>
    <w:rsid w:val="009A0FD0"/>
    <w:rsid w:val="009A3B90"/>
    <w:rsid w:val="009A44E5"/>
    <w:rsid w:val="009A7709"/>
    <w:rsid w:val="009B05E5"/>
    <w:rsid w:val="009B1717"/>
    <w:rsid w:val="009B2570"/>
    <w:rsid w:val="009B2632"/>
    <w:rsid w:val="009C1510"/>
    <w:rsid w:val="009C1F11"/>
    <w:rsid w:val="009C4DB7"/>
    <w:rsid w:val="009C7733"/>
    <w:rsid w:val="009D2ADB"/>
    <w:rsid w:val="009D31B6"/>
    <w:rsid w:val="009D48BB"/>
    <w:rsid w:val="009D4D04"/>
    <w:rsid w:val="009D60F1"/>
    <w:rsid w:val="009E6A85"/>
    <w:rsid w:val="009F5D87"/>
    <w:rsid w:val="00A01B3D"/>
    <w:rsid w:val="00A03281"/>
    <w:rsid w:val="00A05469"/>
    <w:rsid w:val="00A07BFB"/>
    <w:rsid w:val="00A100AB"/>
    <w:rsid w:val="00A10D10"/>
    <w:rsid w:val="00A11603"/>
    <w:rsid w:val="00A13226"/>
    <w:rsid w:val="00A14804"/>
    <w:rsid w:val="00A1534C"/>
    <w:rsid w:val="00A179A6"/>
    <w:rsid w:val="00A17E91"/>
    <w:rsid w:val="00A17EDF"/>
    <w:rsid w:val="00A2248C"/>
    <w:rsid w:val="00A245AB"/>
    <w:rsid w:val="00A24950"/>
    <w:rsid w:val="00A26361"/>
    <w:rsid w:val="00A3100E"/>
    <w:rsid w:val="00A33ECA"/>
    <w:rsid w:val="00A34895"/>
    <w:rsid w:val="00A36857"/>
    <w:rsid w:val="00A4134E"/>
    <w:rsid w:val="00A41A06"/>
    <w:rsid w:val="00A437E5"/>
    <w:rsid w:val="00A43C51"/>
    <w:rsid w:val="00A4401B"/>
    <w:rsid w:val="00A449CD"/>
    <w:rsid w:val="00A44DF3"/>
    <w:rsid w:val="00A4613B"/>
    <w:rsid w:val="00A502F5"/>
    <w:rsid w:val="00A50CC9"/>
    <w:rsid w:val="00A515F4"/>
    <w:rsid w:val="00A53AB2"/>
    <w:rsid w:val="00A554BF"/>
    <w:rsid w:val="00A5664E"/>
    <w:rsid w:val="00A64080"/>
    <w:rsid w:val="00A65884"/>
    <w:rsid w:val="00A65C03"/>
    <w:rsid w:val="00A65C76"/>
    <w:rsid w:val="00A67077"/>
    <w:rsid w:val="00A72AD8"/>
    <w:rsid w:val="00A73C2D"/>
    <w:rsid w:val="00A750D6"/>
    <w:rsid w:val="00A806CD"/>
    <w:rsid w:val="00A82A86"/>
    <w:rsid w:val="00A83266"/>
    <w:rsid w:val="00A84044"/>
    <w:rsid w:val="00A8509B"/>
    <w:rsid w:val="00A85477"/>
    <w:rsid w:val="00A8592D"/>
    <w:rsid w:val="00A86C3E"/>
    <w:rsid w:val="00A90153"/>
    <w:rsid w:val="00A9195F"/>
    <w:rsid w:val="00A92B53"/>
    <w:rsid w:val="00A93249"/>
    <w:rsid w:val="00A93663"/>
    <w:rsid w:val="00A94424"/>
    <w:rsid w:val="00A96A10"/>
    <w:rsid w:val="00AA0B4B"/>
    <w:rsid w:val="00AA1B11"/>
    <w:rsid w:val="00AB01E1"/>
    <w:rsid w:val="00AB30FF"/>
    <w:rsid w:val="00AB6865"/>
    <w:rsid w:val="00AB6E73"/>
    <w:rsid w:val="00AB7824"/>
    <w:rsid w:val="00AB7F10"/>
    <w:rsid w:val="00AC3369"/>
    <w:rsid w:val="00AC4DA0"/>
    <w:rsid w:val="00AC4F7B"/>
    <w:rsid w:val="00AC6B85"/>
    <w:rsid w:val="00AD15FF"/>
    <w:rsid w:val="00AD1733"/>
    <w:rsid w:val="00AD2F0C"/>
    <w:rsid w:val="00AD548A"/>
    <w:rsid w:val="00AD6481"/>
    <w:rsid w:val="00AD64C1"/>
    <w:rsid w:val="00AE1AC3"/>
    <w:rsid w:val="00AE33F8"/>
    <w:rsid w:val="00AE4122"/>
    <w:rsid w:val="00AE4648"/>
    <w:rsid w:val="00AE66E6"/>
    <w:rsid w:val="00AE6C30"/>
    <w:rsid w:val="00AF2AE1"/>
    <w:rsid w:val="00AF367E"/>
    <w:rsid w:val="00AF489E"/>
    <w:rsid w:val="00AF4D34"/>
    <w:rsid w:val="00B005FC"/>
    <w:rsid w:val="00B00E64"/>
    <w:rsid w:val="00B02B13"/>
    <w:rsid w:val="00B069B0"/>
    <w:rsid w:val="00B10A2D"/>
    <w:rsid w:val="00B118E9"/>
    <w:rsid w:val="00B11C62"/>
    <w:rsid w:val="00B15C38"/>
    <w:rsid w:val="00B166A3"/>
    <w:rsid w:val="00B16E48"/>
    <w:rsid w:val="00B23350"/>
    <w:rsid w:val="00B300CE"/>
    <w:rsid w:val="00B32BC4"/>
    <w:rsid w:val="00B330CA"/>
    <w:rsid w:val="00B33712"/>
    <w:rsid w:val="00B35057"/>
    <w:rsid w:val="00B406AD"/>
    <w:rsid w:val="00B43078"/>
    <w:rsid w:val="00B45E62"/>
    <w:rsid w:val="00B46DD5"/>
    <w:rsid w:val="00B46EB1"/>
    <w:rsid w:val="00B5194B"/>
    <w:rsid w:val="00B536BC"/>
    <w:rsid w:val="00B56726"/>
    <w:rsid w:val="00B61369"/>
    <w:rsid w:val="00B613CE"/>
    <w:rsid w:val="00B62417"/>
    <w:rsid w:val="00B65B9F"/>
    <w:rsid w:val="00B679EF"/>
    <w:rsid w:val="00B67C29"/>
    <w:rsid w:val="00B70477"/>
    <w:rsid w:val="00B71C17"/>
    <w:rsid w:val="00B71F79"/>
    <w:rsid w:val="00B74307"/>
    <w:rsid w:val="00B7521B"/>
    <w:rsid w:val="00B7664D"/>
    <w:rsid w:val="00B76DE9"/>
    <w:rsid w:val="00B80C21"/>
    <w:rsid w:val="00B81841"/>
    <w:rsid w:val="00B821E0"/>
    <w:rsid w:val="00B83C39"/>
    <w:rsid w:val="00B84333"/>
    <w:rsid w:val="00B84994"/>
    <w:rsid w:val="00B90A09"/>
    <w:rsid w:val="00B9155A"/>
    <w:rsid w:val="00B96425"/>
    <w:rsid w:val="00BA2914"/>
    <w:rsid w:val="00BA4171"/>
    <w:rsid w:val="00BA4AF7"/>
    <w:rsid w:val="00BA7E18"/>
    <w:rsid w:val="00BB1B45"/>
    <w:rsid w:val="00BB23FB"/>
    <w:rsid w:val="00BB2FDB"/>
    <w:rsid w:val="00BB3201"/>
    <w:rsid w:val="00BB401C"/>
    <w:rsid w:val="00BB5FF3"/>
    <w:rsid w:val="00BB7112"/>
    <w:rsid w:val="00BC0C48"/>
    <w:rsid w:val="00BC0DBC"/>
    <w:rsid w:val="00BC2027"/>
    <w:rsid w:val="00BC2527"/>
    <w:rsid w:val="00BC2FDC"/>
    <w:rsid w:val="00BC7427"/>
    <w:rsid w:val="00BC7E9F"/>
    <w:rsid w:val="00BD1165"/>
    <w:rsid w:val="00BD343D"/>
    <w:rsid w:val="00BE429D"/>
    <w:rsid w:val="00BF12D6"/>
    <w:rsid w:val="00BF21D4"/>
    <w:rsid w:val="00BF2665"/>
    <w:rsid w:val="00BF52D0"/>
    <w:rsid w:val="00BF585B"/>
    <w:rsid w:val="00BF5D19"/>
    <w:rsid w:val="00BF5E5B"/>
    <w:rsid w:val="00BF7895"/>
    <w:rsid w:val="00C008AF"/>
    <w:rsid w:val="00C00DF8"/>
    <w:rsid w:val="00C032FF"/>
    <w:rsid w:val="00C04412"/>
    <w:rsid w:val="00C0472C"/>
    <w:rsid w:val="00C07443"/>
    <w:rsid w:val="00C0779F"/>
    <w:rsid w:val="00C129B4"/>
    <w:rsid w:val="00C14386"/>
    <w:rsid w:val="00C16997"/>
    <w:rsid w:val="00C17390"/>
    <w:rsid w:val="00C17CE9"/>
    <w:rsid w:val="00C204B5"/>
    <w:rsid w:val="00C206EB"/>
    <w:rsid w:val="00C234B9"/>
    <w:rsid w:val="00C23768"/>
    <w:rsid w:val="00C302C8"/>
    <w:rsid w:val="00C369EC"/>
    <w:rsid w:val="00C36E0C"/>
    <w:rsid w:val="00C4013F"/>
    <w:rsid w:val="00C41B9F"/>
    <w:rsid w:val="00C42145"/>
    <w:rsid w:val="00C427DE"/>
    <w:rsid w:val="00C44579"/>
    <w:rsid w:val="00C45192"/>
    <w:rsid w:val="00C45935"/>
    <w:rsid w:val="00C547AB"/>
    <w:rsid w:val="00C55B07"/>
    <w:rsid w:val="00C60E0A"/>
    <w:rsid w:val="00C61FD6"/>
    <w:rsid w:val="00C6293A"/>
    <w:rsid w:val="00C63C80"/>
    <w:rsid w:val="00C63D62"/>
    <w:rsid w:val="00C644CD"/>
    <w:rsid w:val="00C65EE5"/>
    <w:rsid w:val="00C70470"/>
    <w:rsid w:val="00C70D01"/>
    <w:rsid w:val="00C70DB3"/>
    <w:rsid w:val="00C71B2B"/>
    <w:rsid w:val="00C71CFA"/>
    <w:rsid w:val="00C72F57"/>
    <w:rsid w:val="00C73D8E"/>
    <w:rsid w:val="00C74A1B"/>
    <w:rsid w:val="00C76071"/>
    <w:rsid w:val="00C85000"/>
    <w:rsid w:val="00C85491"/>
    <w:rsid w:val="00C874D0"/>
    <w:rsid w:val="00C92C7A"/>
    <w:rsid w:val="00C94350"/>
    <w:rsid w:val="00C954AE"/>
    <w:rsid w:val="00C97B76"/>
    <w:rsid w:val="00CA1FC4"/>
    <w:rsid w:val="00CA49C0"/>
    <w:rsid w:val="00CB043F"/>
    <w:rsid w:val="00CB1D6D"/>
    <w:rsid w:val="00CB390D"/>
    <w:rsid w:val="00CB3E85"/>
    <w:rsid w:val="00CB70C2"/>
    <w:rsid w:val="00CC1451"/>
    <w:rsid w:val="00CC2206"/>
    <w:rsid w:val="00CC3222"/>
    <w:rsid w:val="00CC475C"/>
    <w:rsid w:val="00CC71B6"/>
    <w:rsid w:val="00CC7581"/>
    <w:rsid w:val="00CD28B3"/>
    <w:rsid w:val="00CD32BD"/>
    <w:rsid w:val="00CD3AE5"/>
    <w:rsid w:val="00CE2D5A"/>
    <w:rsid w:val="00CE4087"/>
    <w:rsid w:val="00CF074B"/>
    <w:rsid w:val="00CF0A48"/>
    <w:rsid w:val="00CF1F7C"/>
    <w:rsid w:val="00CF3A57"/>
    <w:rsid w:val="00CF3AD5"/>
    <w:rsid w:val="00CF4196"/>
    <w:rsid w:val="00CF545D"/>
    <w:rsid w:val="00D06265"/>
    <w:rsid w:val="00D06868"/>
    <w:rsid w:val="00D11F98"/>
    <w:rsid w:val="00D13DFB"/>
    <w:rsid w:val="00D14589"/>
    <w:rsid w:val="00D177FB"/>
    <w:rsid w:val="00D17C70"/>
    <w:rsid w:val="00D21B8C"/>
    <w:rsid w:val="00D234D9"/>
    <w:rsid w:val="00D236A9"/>
    <w:rsid w:val="00D238F9"/>
    <w:rsid w:val="00D2407F"/>
    <w:rsid w:val="00D25868"/>
    <w:rsid w:val="00D3011E"/>
    <w:rsid w:val="00D32529"/>
    <w:rsid w:val="00D328B6"/>
    <w:rsid w:val="00D350FF"/>
    <w:rsid w:val="00D40C16"/>
    <w:rsid w:val="00D41509"/>
    <w:rsid w:val="00D44037"/>
    <w:rsid w:val="00D4408F"/>
    <w:rsid w:val="00D460C3"/>
    <w:rsid w:val="00D46A4B"/>
    <w:rsid w:val="00D46BD2"/>
    <w:rsid w:val="00D515A3"/>
    <w:rsid w:val="00D51ED3"/>
    <w:rsid w:val="00D54826"/>
    <w:rsid w:val="00D5670A"/>
    <w:rsid w:val="00D57E4A"/>
    <w:rsid w:val="00D57EB1"/>
    <w:rsid w:val="00D60A14"/>
    <w:rsid w:val="00D615BD"/>
    <w:rsid w:val="00D665F3"/>
    <w:rsid w:val="00D7248E"/>
    <w:rsid w:val="00D72C6B"/>
    <w:rsid w:val="00D73225"/>
    <w:rsid w:val="00D73E3C"/>
    <w:rsid w:val="00D75ADD"/>
    <w:rsid w:val="00D76E39"/>
    <w:rsid w:val="00D816D9"/>
    <w:rsid w:val="00D8407D"/>
    <w:rsid w:val="00D84D3D"/>
    <w:rsid w:val="00D84D9C"/>
    <w:rsid w:val="00D85EA3"/>
    <w:rsid w:val="00D8682D"/>
    <w:rsid w:val="00D86F50"/>
    <w:rsid w:val="00D870C5"/>
    <w:rsid w:val="00D87AF7"/>
    <w:rsid w:val="00D902F6"/>
    <w:rsid w:val="00D935E1"/>
    <w:rsid w:val="00D951BE"/>
    <w:rsid w:val="00D95BA3"/>
    <w:rsid w:val="00D97B3A"/>
    <w:rsid w:val="00DA027D"/>
    <w:rsid w:val="00DA24F9"/>
    <w:rsid w:val="00DA42A3"/>
    <w:rsid w:val="00DA7834"/>
    <w:rsid w:val="00DB2095"/>
    <w:rsid w:val="00DB6A10"/>
    <w:rsid w:val="00DB6E5D"/>
    <w:rsid w:val="00DC1C27"/>
    <w:rsid w:val="00DC29F6"/>
    <w:rsid w:val="00DC2E60"/>
    <w:rsid w:val="00DC622D"/>
    <w:rsid w:val="00DD3D2C"/>
    <w:rsid w:val="00DD45E3"/>
    <w:rsid w:val="00DD6481"/>
    <w:rsid w:val="00DD69E4"/>
    <w:rsid w:val="00DD6F0B"/>
    <w:rsid w:val="00DE3E1D"/>
    <w:rsid w:val="00DE51BE"/>
    <w:rsid w:val="00DF0447"/>
    <w:rsid w:val="00DF0F3C"/>
    <w:rsid w:val="00DF51A3"/>
    <w:rsid w:val="00DF5E03"/>
    <w:rsid w:val="00DF740E"/>
    <w:rsid w:val="00E04389"/>
    <w:rsid w:val="00E053C6"/>
    <w:rsid w:val="00E06812"/>
    <w:rsid w:val="00E0712E"/>
    <w:rsid w:val="00E101B6"/>
    <w:rsid w:val="00E112B2"/>
    <w:rsid w:val="00E12512"/>
    <w:rsid w:val="00E138D1"/>
    <w:rsid w:val="00E14D3F"/>
    <w:rsid w:val="00E16BB9"/>
    <w:rsid w:val="00E2003C"/>
    <w:rsid w:val="00E2071C"/>
    <w:rsid w:val="00E20928"/>
    <w:rsid w:val="00E225EC"/>
    <w:rsid w:val="00E24697"/>
    <w:rsid w:val="00E248AA"/>
    <w:rsid w:val="00E26301"/>
    <w:rsid w:val="00E2691A"/>
    <w:rsid w:val="00E3112A"/>
    <w:rsid w:val="00E32CA7"/>
    <w:rsid w:val="00E3357F"/>
    <w:rsid w:val="00E36266"/>
    <w:rsid w:val="00E36D49"/>
    <w:rsid w:val="00E37D7B"/>
    <w:rsid w:val="00E402AD"/>
    <w:rsid w:val="00E40BB5"/>
    <w:rsid w:val="00E423C3"/>
    <w:rsid w:val="00E51B7D"/>
    <w:rsid w:val="00E527CF"/>
    <w:rsid w:val="00E5401E"/>
    <w:rsid w:val="00E54039"/>
    <w:rsid w:val="00E56DF1"/>
    <w:rsid w:val="00E56ECA"/>
    <w:rsid w:val="00E5799E"/>
    <w:rsid w:val="00E64EA0"/>
    <w:rsid w:val="00E662C9"/>
    <w:rsid w:val="00E66514"/>
    <w:rsid w:val="00E66B61"/>
    <w:rsid w:val="00E66BB0"/>
    <w:rsid w:val="00E76606"/>
    <w:rsid w:val="00E77BB1"/>
    <w:rsid w:val="00E80DDC"/>
    <w:rsid w:val="00E8275E"/>
    <w:rsid w:val="00E855CF"/>
    <w:rsid w:val="00E92BB8"/>
    <w:rsid w:val="00E93A44"/>
    <w:rsid w:val="00EA09AF"/>
    <w:rsid w:val="00EA1C61"/>
    <w:rsid w:val="00EA7FC8"/>
    <w:rsid w:val="00EB2C1A"/>
    <w:rsid w:val="00EB3F9C"/>
    <w:rsid w:val="00EB5641"/>
    <w:rsid w:val="00EB5D07"/>
    <w:rsid w:val="00EB6342"/>
    <w:rsid w:val="00EB65D1"/>
    <w:rsid w:val="00EB6FD3"/>
    <w:rsid w:val="00EC36CB"/>
    <w:rsid w:val="00EC67A1"/>
    <w:rsid w:val="00ED11D0"/>
    <w:rsid w:val="00ED1A72"/>
    <w:rsid w:val="00EE01C4"/>
    <w:rsid w:val="00EE23B4"/>
    <w:rsid w:val="00EE2F0E"/>
    <w:rsid w:val="00EE3758"/>
    <w:rsid w:val="00EE37E5"/>
    <w:rsid w:val="00EE719B"/>
    <w:rsid w:val="00EF323B"/>
    <w:rsid w:val="00EF4E21"/>
    <w:rsid w:val="00F00774"/>
    <w:rsid w:val="00F02453"/>
    <w:rsid w:val="00F05231"/>
    <w:rsid w:val="00F06727"/>
    <w:rsid w:val="00F10EC5"/>
    <w:rsid w:val="00F13E34"/>
    <w:rsid w:val="00F142D6"/>
    <w:rsid w:val="00F14DA5"/>
    <w:rsid w:val="00F16603"/>
    <w:rsid w:val="00F16E2E"/>
    <w:rsid w:val="00F16FAC"/>
    <w:rsid w:val="00F22E84"/>
    <w:rsid w:val="00F24447"/>
    <w:rsid w:val="00F24B45"/>
    <w:rsid w:val="00F276A7"/>
    <w:rsid w:val="00F27B63"/>
    <w:rsid w:val="00F31920"/>
    <w:rsid w:val="00F32373"/>
    <w:rsid w:val="00F331FA"/>
    <w:rsid w:val="00F34580"/>
    <w:rsid w:val="00F36CF7"/>
    <w:rsid w:val="00F40506"/>
    <w:rsid w:val="00F40901"/>
    <w:rsid w:val="00F419F4"/>
    <w:rsid w:val="00F437AD"/>
    <w:rsid w:val="00F440BF"/>
    <w:rsid w:val="00F447CE"/>
    <w:rsid w:val="00F47104"/>
    <w:rsid w:val="00F47D4F"/>
    <w:rsid w:val="00F50726"/>
    <w:rsid w:val="00F530AD"/>
    <w:rsid w:val="00F535C0"/>
    <w:rsid w:val="00F55E3D"/>
    <w:rsid w:val="00F56FBE"/>
    <w:rsid w:val="00F57177"/>
    <w:rsid w:val="00F60C8C"/>
    <w:rsid w:val="00F612AE"/>
    <w:rsid w:val="00F63D4B"/>
    <w:rsid w:val="00F66EE7"/>
    <w:rsid w:val="00F6725F"/>
    <w:rsid w:val="00F71154"/>
    <w:rsid w:val="00F7157E"/>
    <w:rsid w:val="00F72FC3"/>
    <w:rsid w:val="00F75CCB"/>
    <w:rsid w:val="00F76451"/>
    <w:rsid w:val="00F82D8E"/>
    <w:rsid w:val="00F84422"/>
    <w:rsid w:val="00F849C4"/>
    <w:rsid w:val="00F84E6B"/>
    <w:rsid w:val="00F879E3"/>
    <w:rsid w:val="00F90507"/>
    <w:rsid w:val="00F94F03"/>
    <w:rsid w:val="00F966C0"/>
    <w:rsid w:val="00FB3AA1"/>
    <w:rsid w:val="00FB46FE"/>
    <w:rsid w:val="00FB4CA0"/>
    <w:rsid w:val="00FB6036"/>
    <w:rsid w:val="00FB688C"/>
    <w:rsid w:val="00FC0341"/>
    <w:rsid w:val="00FC1857"/>
    <w:rsid w:val="00FC19D5"/>
    <w:rsid w:val="00FC2453"/>
    <w:rsid w:val="00FC39B3"/>
    <w:rsid w:val="00FC534B"/>
    <w:rsid w:val="00FC66D3"/>
    <w:rsid w:val="00FD1028"/>
    <w:rsid w:val="00FD26C8"/>
    <w:rsid w:val="00FD4C47"/>
    <w:rsid w:val="00FD5340"/>
    <w:rsid w:val="00FE1392"/>
    <w:rsid w:val="00FE184A"/>
    <w:rsid w:val="00FE247B"/>
    <w:rsid w:val="00FE273B"/>
    <w:rsid w:val="00FE285B"/>
    <w:rsid w:val="00FE286F"/>
    <w:rsid w:val="00FE3448"/>
    <w:rsid w:val="00FF333F"/>
    <w:rsid w:val="00FF369A"/>
    <w:rsid w:val="00FF489D"/>
    <w:rsid w:val="00FF6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85B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FC534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3">
    <w:name w:val="List Paragraph"/>
    <w:basedOn w:val="a"/>
    <w:uiPriority w:val="34"/>
    <w:qFormat/>
    <w:rsid w:val="00AF4D3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a4">
    <w:name w:val="Hyperlink"/>
    <w:uiPriority w:val="99"/>
    <w:unhideWhenUsed/>
    <w:rsid w:val="003E3CA5"/>
    <w:rPr>
      <w:color w:val="0563C1"/>
      <w:u w:val="single"/>
    </w:rPr>
  </w:style>
  <w:style w:type="character" w:customStyle="1" w:styleId="10">
    <w:name w:val="Неразрешенное упоминание1"/>
    <w:uiPriority w:val="99"/>
    <w:semiHidden/>
    <w:unhideWhenUsed/>
    <w:rsid w:val="003E3CA5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C234B9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C234B9"/>
    <w:rPr>
      <w:rFonts w:eastAsia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semiHidden/>
    <w:unhideWhenUsed/>
    <w:rsid w:val="00C234B9"/>
  </w:style>
  <w:style w:type="paragraph" w:styleId="a8">
    <w:name w:val="footer"/>
    <w:basedOn w:val="a"/>
    <w:link w:val="a9"/>
    <w:uiPriority w:val="99"/>
    <w:unhideWhenUsed/>
    <w:rsid w:val="00C234B9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uiPriority w:val="99"/>
    <w:rsid w:val="00C234B9"/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4636DD"/>
    <w:pPr>
      <w:widowControl w:val="0"/>
      <w:autoSpaceDE w:val="0"/>
      <w:autoSpaceDN w:val="0"/>
      <w:adjustRightInd w:val="0"/>
      <w:ind w:firstLine="720"/>
    </w:pPr>
    <w:rPr>
      <w:rFonts w:ascii="Arial" w:eastAsia="MS Mincho" w:hAnsi="Arial" w:cs="Arial"/>
      <w:lang w:eastAsia="ja-JP"/>
    </w:rPr>
  </w:style>
  <w:style w:type="paragraph" w:styleId="aa">
    <w:name w:val="Balloon Text"/>
    <w:basedOn w:val="a"/>
    <w:link w:val="ab"/>
    <w:uiPriority w:val="99"/>
    <w:semiHidden/>
    <w:unhideWhenUsed/>
    <w:rsid w:val="00AB7F10"/>
    <w:rPr>
      <w:sz w:val="18"/>
      <w:szCs w:val="18"/>
      <w:lang w:val="x-none"/>
    </w:rPr>
  </w:style>
  <w:style w:type="character" w:customStyle="1" w:styleId="ab">
    <w:name w:val="Текст выноски Знак"/>
    <w:link w:val="aa"/>
    <w:uiPriority w:val="99"/>
    <w:semiHidden/>
    <w:rsid w:val="00AB7F10"/>
    <w:rPr>
      <w:rFonts w:eastAsia="Times New Roman"/>
      <w:sz w:val="18"/>
      <w:szCs w:val="18"/>
      <w:lang w:eastAsia="ru-RU"/>
    </w:rPr>
  </w:style>
  <w:style w:type="paragraph" w:styleId="ac">
    <w:name w:val="Normal (Web)"/>
    <w:basedOn w:val="a"/>
    <w:uiPriority w:val="99"/>
    <w:semiHidden/>
    <w:unhideWhenUsed/>
    <w:rsid w:val="005E0EF3"/>
    <w:pPr>
      <w:spacing w:before="100" w:beforeAutospacing="1" w:after="100" w:afterAutospacing="1"/>
    </w:pPr>
  </w:style>
  <w:style w:type="paragraph" w:styleId="ad">
    <w:name w:val="Revision"/>
    <w:hidden/>
    <w:uiPriority w:val="99"/>
    <w:semiHidden/>
    <w:rsid w:val="00466123"/>
    <w:rPr>
      <w:rFonts w:eastAsia="Times New Roman"/>
      <w:sz w:val="24"/>
      <w:szCs w:val="24"/>
    </w:rPr>
  </w:style>
  <w:style w:type="paragraph" w:customStyle="1" w:styleId="Style11">
    <w:name w:val="Style11"/>
    <w:basedOn w:val="a"/>
    <w:uiPriority w:val="99"/>
    <w:rsid w:val="00814EB6"/>
    <w:pPr>
      <w:widowControl w:val="0"/>
      <w:autoSpaceDE w:val="0"/>
      <w:autoSpaceDN w:val="0"/>
      <w:adjustRightInd w:val="0"/>
      <w:spacing w:line="471" w:lineRule="exact"/>
      <w:ind w:firstLine="672"/>
      <w:jc w:val="both"/>
    </w:pPr>
  </w:style>
  <w:style w:type="character" w:styleId="ae">
    <w:name w:val="annotation reference"/>
    <w:uiPriority w:val="99"/>
    <w:semiHidden/>
    <w:unhideWhenUsed/>
    <w:rsid w:val="002A6B7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A6B7D"/>
    <w:rPr>
      <w:sz w:val="20"/>
      <w:szCs w:val="20"/>
      <w:lang w:val="x-none"/>
    </w:rPr>
  </w:style>
  <w:style w:type="character" w:customStyle="1" w:styleId="af0">
    <w:name w:val="Текст примечания Знак"/>
    <w:link w:val="af"/>
    <w:uiPriority w:val="99"/>
    <w:semiHidden/>
    <w:rsid w:val="002A6B7D"/>
    <w:rPr>
      <w:rFonts w:eastAsia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A6B7D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A6B7D"/>
    <w:rPr>
      <w:rFonts w:eastAsia="Times New Roman"/>
      <w:b/>
      <w:bCs/>
      <w:sz w:val="20"/>
      <w:szCs w:val="20"/>
      <w:lang w:eastAsia="ru-RU"/>
    </w:rPr>
  </w:style>
  <w:style w:type="character" w:customStyle="1" w:styleId="2">
    <w:name w:val="Неразрешенное упоминание2"/>
    <w:uiPriority w:val="99"/>
    <w:semiHidden/>
    <w:unhideWhenUsed/>
    <w:rsid w:val="00B61369"/>
    <w:rPr>
      <w:color w:val="605E5C"/>
      <w:shd w:val="clear" w:color="auto" w:fill="E1DFDD"/>
    </w:rPr>
  </w:style>
  <w:style w:type="paragraph" w:customStyle="1" w:styleId="s1">
    <w:name w:val="s_1"/>
    <w:basedOn w:val="a"/>
    <w:rsid w:val="0019433E"/>
    <w:pPr>
      <w:spacing w:before="100" w:beforeAutospacing="1" w:after="100" w:afterAutospacing="1"/>
    </w:pPr>
    <w:rPr>
      <w:lang w:val="en-US" w:eastAsia="en-US"/>
    </w:rPr>
  </w:style>
  <w:style w:type="table" w:styleId="af3">
    <w:name w:val="Table Grid"/>
    <w:basedOn w:val="a1"/>
    <w:uiPriority w:val="39"/>
    <w:rsid w:val="00C850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85B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FC534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3">
    <w:name w:val="List Paragraph"/>
    <w:basedOn w:val="a"/>
    <w:uiPriority w:val="34"/>
    <w:qFormat/>
    <w:rsid w:val="00AF4D3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a4">
    <w:name w:val="Hyperlink"/>
    <w:uiPriority w:val="99"/>
    <w:unhideWhenUsed/>
    <w:rsid w:val="003E3CA5"/>
    <w:rPr>
      <w:color w:val="0563C1"/>
      <w:u w:val="single"/>
    </w:rPr>
  </w:style>
  <w:style w:type="character" w:customStyle="1" w:styleId="10">
    <w:name w:val="Неразрешенное упоминание1"/>
    <w:uiPriority w:val="99"/>
    <w:semiHidden/>
    <w:unhideWhenUsed/>
    <w:rsid w:val="003E3CA5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C234B9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C234B9"/>
    <w:rPr>
      <w:rFonts w:eastAsia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semiHidden/>
    <w:unhideWhenUsed/>
    <w:rsid w:val="00C234B9"/>
  </w:style>
  <w:style w:type="paragraph" w:styleId="a8">
    <w:name w:val="footer"/>
    <w:basedOn w:val="a"/>
    <w:link w:val="a9"/>
    <w:uiPriority w:val="99"/>
    <w:unhideWhenUsed/>
    <w:rsid w:val="00C234B9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uiPriority w:val="99"/>
    <w:rsid w:val="00C234B9"/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4636DD"/>
    <w:pPr>
      <w:widowControl w:val="0"/>
      <w:autoSpaceDE w:val="0"/>
      <w:autoSpaceDN w:val="0"/>
      <w:adjustRightInd w:val="0"/>
      <w:ind w:firstLine="720"/>
    </w:pPr>
    <w:rPr>
      <w:rFonts w:ascii="Arial" w:eastAsia="MS Mincho" w:hAnsi="Arial" w:cs="Arial"/>
      <w:lang w:eastAsia="ja-JP"/>
    </w:rPr>
  </w:style>
  <w:style w:type="paragraph" w:styleId="aa">
    <w:name w:val="Balloon Text"/>
    <w:basedOn w:val="a"/>
    <w:link w:val="ab"/>
    <w:uiPriority w:val="99"/>
    <w:semiHidden/>
    <w:unhideWhenUsed/>
    <w:rsid w:val="00AB7F10"/>
    <w:rPr>
      <w:sz w:val="18"/>
      <w:szCs w:val="18"/>
      <w:lang w:val="x-none"/>
    </w:rPr>
  </w:style>
  <w:style w:type="character" w:customStyle="1" w:styleId="ab">
    <w:name w:val="Текст выноски Знак"/>
    <w:link w:val="aa"/>
    <w:uiPriority w:val="99"/>
    <w:semiHidden/>
    <w:rsid w:val="00AB7F10"/>
    <w:rPr>
      <w:rFonts w:eastAsia="Times New Roman"/>
      <w:sz w:val="18"/>
      <w:szCs w:val="18"/>
      <w:lang w:eastAsia="ru-RU"/>
    </w:rPr>
  </w:style>
  <w:style w:type="paragraph" w:styleId="ac">
    <w:name w:val="Normal (Web)"/>
    <w:basedOn w:val="a"/>
    <w:uiPriority w:val="99"/>
    <w:semiHidden/>
    <w:unhideWhenUsed/>
    <w:rsid w:val="005E0EF3"/>
    <w:pPr>
      <w:spacing w:before="100" w:beforeAutospacing="1" w:after="100" w:afterAutospacing="1"/>
    </w:pPr>
  </w:style>
  <w:style w:type="paragraph" w:styleId="ad">
    <w:name w:val="Revision"/>
    <w:hidden/>
    <w:uiPriority w:val="99"/>
    <w:semiHidden/>
    <w:rsid w:val="00466123"/>
    <w:rPr>
      <w:rFonts w:eastAsia="Times New Roman"/>
      <w:sz w:val="24"/>
      <w:szCs w:val="24"/>
    </w:rPr>
  </w:style>
  <w:style w:type="paragraph" w:customStyle="1" w:styleId="Style11">
    <w:name w:val="Style11"/>
    <w:basedOn w:val="a"/>
    <w:uiPriority w:val="99"/>
    <w:rsid w:val="00814EB6"/>
    <w:pPr>
      <w:widowControl w:val="0"/>
      <w:autoSpaceDE w:val="0"/>
      <w:autoSpaceDN w:val="0"/>
      <w:adjustRightInd w:val="0"/>
      <w:spacing w:line="471" w:lineRule="exact"/>
      <w:ind w:firstLine="672"/>
      <w:jc w:val="both"/>
    </w:pPr>
  </w:style>
  <w:style w:type="character" w:styleId="ae">
    <w:name w:val="annotation reference"/>
    <w:uiPriority w:val="99"/>
    <w:semiHidden/>
    <w:unhideWhenUsed/>
    <w:rsid w:val="002A6B7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A6B7D"/>
    <w:rPr>
      <w:sz w:val="20"/>
      <w:szCs w:val="20"/>
      <w:lang w:val="x-none"/>
    </w:rPr>
  </w:style>
  <w:style w:type="character" w:customStyle="1" w:styleId="af0">
    <w:name w:val="Текст примечания Знак"/>
    <w:link w:val="af"/>
    <w:uiPriority w:val="99"/>
    <w:semiHidden/>
    <w:rsid w:val="002A6B7D"/>
    <w:rPr>
      <w:rFonts w:eastAsia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A6B7D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A6B7D"/>
    <w:rPr>
      <w:rFonts w:eastAsia="Times New Roman"/>
      <w:b/>
      <w:bCs/>
      <w:sz w:val="20"/>
      <w:szCs w:val="20"/>
      <w:lang w:eastAsia="ru-RU"/>
    </w:rPr>
  </w:style>
  <w:style w:type="character" w:customStyle="1" w:styleId="2">
    <w:name w:val="Неразрешенное упоминание2"/>
    <w:uiPriority w:val="99"/>
    <w:semiHidden/>
    <w:unhideWhenUsed/>
    <w:rsid w:val="00B61369"/>
    <w:rPr>
      <w:color w:val="605E5C"/>
      <w:shd w:val="clear" w:color="auto" w:fill="E1DFDD"/>
    </w:rPr>
  </w:style>
  <w:style w:type="paragraph" w:customStyle="1" w:styleId="s1">
    <w:name w:val="s_1"/>
    <w:basedOn w:val="a"/>
    <w:rsid w:val="0019433E"/>
    <w:pPr>
      <w:spacing w:before="100" w:beforeAutospacing="1" w:after="100" w:afterAutospacing="1"/>
    </w:pPr>
    <w:rPr>
      <w:lang w:val="en-US" w:eastAsia="en-US"/>
    </w:rPr>
  </w:style>
  <w:style w:type="table" w:styleId="af3">
    <w:name w:val="Table Grid"/>
    <w:basedOn w:val="a1"/>
    <w:uiPriority w:val="39"/>
    <w:rsid w:val="00C850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0196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31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5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252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197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434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33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356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10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57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540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40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62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70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388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583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96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288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52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721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114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602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698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841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33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8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9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0708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7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12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6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1696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1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25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9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4882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3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901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56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5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70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03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09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55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470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494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37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80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607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51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583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41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09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788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28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64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30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99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9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9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18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97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26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314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164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57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43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972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71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48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17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34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911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89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70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81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716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38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80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3103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6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5274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193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03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7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9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798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8725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1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36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22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87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455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32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93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702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46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926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83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61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95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80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917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411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482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108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74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416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53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28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65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14464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8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9355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164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6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9C740-D3D4-4AFD-8742-E884E7C63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nsult Next LLC</Company>
  <LinksUpToDate>false</LinksUpToDate>
  <CharactersWithSpaces>1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Макрушин</dc:creator>
  <cp:lastModifiedBy>Горшкова Анна Сергеевна</cp:lastModifiedBy>
  <cp:revision>2</cp:revision>
  <cp:lastPrinted>2022-03-28T06:40:00Z</cp:lastPrinted>
  <dcterms:created xsi:type="dcterms:W3CDTF">2022-06-21T11:22:00Z</dcterms:created>
  <dcterms:modified xsi:type="dcterms:W3CDTF">2022-06-21T11:22:00Z</dcterms:modified>
</cp:coreProperties>
</file>